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B2BC" w14:textId="1251E81C" w:rsidR="00241436" w:rsidRPr="00F70B5F" w:rsidRDefault="006D7A13" w:rsidP="0026632F">
      <w:pPr>
        <w:pStyle w:val="Cm"/>
        <w:spacing w:before="0" w:line="280" w:lineRule="exact"/>
        <w:ind w:left="0"/>
        <w:rPr>
          <w:rFonts w:asciiTheme="minorHAnsi" w:hAnsiTheme="minorHAnsi" w:cstheme="minorHAnsi"/>
        </w:rPr>
      </w:pPr>
      <w:r w:rsidRPr="00F70B5F">
        <w:rPr>
          <w:rFonts w:asciiTheme="minorHAnsi" w:hAnsiTheme="minorHAnsi" w:cstheme="minorHAnsi"/>
        </w:rPr>
        <w:t>IGAZOLÁS</w:t>
      </w:r>
      <w:r w:rsidRPr="00F70B5F">
        <w:rPr>
          <w:rStyle w:val="Lbjegyzet-hivatkozs"/>
          <w:rFonts w:asciiTheme="minorHAnsi" w:hAnsiTheme="minorHAnsi" w:cstheme="minorHAnsi"/>
        </w:rPr>
        <w:footnoteReference w:id="1"/>
      </w:r>
    </w:p>
    <w:p w14:paraId="6B42470C" w14:textId="77777777" w:rsidR="0026632F" w:rsidRPr="00F70B5F" w:rsidRDefault="0026632F" w:rsidP="0026632F">
      <w:pPr>
        <w:pStyle w:val="Cm"/>
        <w:spacing w:before="0" w:line="280" w:lineRule="exact"/>
        <w:ind w:left="0"/>
        <w:rPr>
          <w:rFonts w:asciiTheme="minorHAnsi" w:hAnsiTheme="minorHAnsi" w:cstheme="minorHAnsi"/>
        </w:rPr>
      </w:pPr>
    </w:p>
    <w:p w14:paraId="5774C57D" w14:textId="5FD4D7FF" w:rsidR="00241436" w:rsidRPr="00F70B5F" w:rsidRDefault="009E5816" w:rsidP="0026632F">
      <w:pPr>
        <w:pStyle w:val="Szvegtrzs"/>
        <w:tabs>
          <w:tab w:val="right" w:leader="dot" w:pos="10065"/>
        </w:tabs>
        <w:spacing w:line="28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A(z)</w:t>
      </w:r>
      <w:r w:rsidR="00963E00" w:rsidRPr="00F70B5F">
        <w:rPr>
          <w:rFonts w:asciiTheme="minorHAnsi" w:hAnsiTheme="minorHAnsi" w:cstheme="minorHAnsi"/>
          <w:sz w:val="24"/>
          <w:szCs w:val="24"/>
        </w:rPr>
        <w:tab/>
      </w:r>
      <w:r w:rsidRPr="00F70B5F">
        <w:rPr>
          <w:rFonts w:asciiTheme="minorHAnsi" w:hAnsiTheme="minorHAnsi" w:cstheme="minorHAnsi"/>
          <w:sz w:val="24"/>
          <w:szCs w:val="24"/>
        </w:rPr>
        <w:t>(országos</w:t>
      </w:r>
      <w:r w:rsidRPr="00F70B5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szakszövetség</w:t>
      </w:r>
      <w:r w:rsidRPr="00F70B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megnevezése)</w:t>
      </w:r>
      <w:r w:rsidRPr="00F70B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igazolja,</w:t>
      </w:r>
      <w:r w:rsidRPr="00F70B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hogy</w:t>
      </w:r>
    </w:p>
    <w:p w14:paraId="35C93B88" w14:textId="6E632B54" w:rsidR="00241436" w:rsidRPr="00F70B5F" w:rsidRDefault="009E5816" w:rsidP="00F70B5F">
      <w:pPr>
        <w:pStyle w:val="Szvegtrzs"/>
        <w:tabs>
          <w:tab w:val="right" w:leader="dot" w:pos="6663"/>
          <w:tab w:val="right" w:leader="dot" w:pos="10915"/>
          <w:tab w:val="right" w:leader="dot" w:pos="14459"/>
        </w:tabs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név:</w:t>
      </w:r>
      <w:r w:rsidR="006D7A13" w:rsidRPr="00F70B5F">
        <w:rPr>
          <w:rFonts w:asciiTheme="minorHAnsi" w:hAnsiTheme="minorHAnsi" w:cstheme="minorHAnsi"/>
          <w:sz w:val="24"/>
          <w:szCs w:val="24"/>
        </w:rPr>
        <w:tab/>
      </w:r>
      <w:r w:rsidRPr="00F70B5F">
        <w:rPr>
          <w:rFonts w:asciiTheme="minorHAnsi" w:hAnsiTheme="minorHAnsi" w:cstheme="minorHAnsi"/>
          <w:sz w:val="24"/>
          <w:szCs w:val="24"/>
        </w:rPr>
        <w:t>születési</w:t>
      </w:r>
      <w:r w:rsidRPr="00F70B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helye,</w:t>
      </w:r>
      <w:r w:rsidRPr="00F70B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ideje:</w:t>
      </w:r>
      <w:r w:rsidR="001340DF" w:rsidRPr="00F70B5F">
        <w:rPr>
          <w:rFonts w:asciiTheme="minorHAnsi" w:hAnsiTheme="minorHAnsi" w:cstheme="minorHAnsi"/>
          <w:sz w:val="24"/>
          <w:szCs w:val="24"/>
        </w:rPr>
        <w:tab/>
      </w:r>
      <w:r w:rsidRPr="00F70B5F">
        <w:rPr>
          <w:rFonts w:asciiTheme="minorHAnsi" w:hAnsiTheme="minorHAnsi" w:cstheme="minorHAnsi"/>
          <w:sz w:val="24"/>
          <w:szCs w:val="24"/>
        </w:rPr>
        <w:t>anyja</w:t>
      </w:r>
      <w:r w:rsidRPr="00F70B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neve</w:t>
      </w:r>
      <w:r w:rsidR="00963E00" w:rsidRPr="00F70B5F">
        <w:rPr>
          <w:rFonts w:asciiTheme="minorHAnsi" w:hAnsiTheme="minorHAnsi" w:cstheme="minorHAnsi"/>
          <w:sz w:val="24"/>
          <w:szCs w:val="24"/>
        </w:rPr>
        <w:t>:</w:t>
      </w:r>
      <w:r w:rsidR="006D7A13" w:rsidRPr="00F70B5F">
        <w:rPr>
          <w:rFonts w:asciiTheme="minorHAnsi" w:hAnsiTheme="minorHAnsi" w:cstheme="minorHAnsi"/>
          <w:sz w:val="24"/>
          <w:szCs w:val="24"/>
        </w:rPr>
        <w:tab/>
      </w:r>
    </w:p>
    <w:p w14:paraId="03FD9233" w14:textId="2C8EA112" w:rsidR="00241436" w:rsidRPr="00F70B5F" w:rsidRDefault="009E5816" w:rsidP="0026632F">
      <w:pPr>
        <w:pStyle w:val="Szvegtrzs"/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az</w:t>
      </w:r>
      <w:r w:rsidRPr="00F70B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alábbi,</w:t>
      </w:r>
      <w:r w:rsidRPr="00F70B5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sporteredmény(eke)t</w:t>
      </w:r>
      <w:r w:rsidRPr="00F70B5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érte</w:t>
      </w:r>
      <w:r w:rsidRPr="00F70B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el</w:t>
      </w:r>
      <w:r w:rsidR="007E12D8" w:rsidRPr="00F70B5F">
        <w:rPr>
          <w:rStyle w:val="Lbjegyzet-hivatkozs"/>
          <w:rFonts w:asciiTheme="minorHAnsi" w:hAnsiTheme="minorHAnsi" w:cstheme="minorHAnsi"/>
          <w:sz w:val="24"/>
          <w:szCs w:val="24"/>
        </w:rPr>
        <w:footnoteReference w:id="2"/>
      </w:r>
      <w:r w:rsidRPr="00F70B5F">
        <w:rPr>
          <w:rFonts w:asciiTheme="minorHAnsi" w:hAnsiTheme="minorHAnsi" w:cstheme="minorHAnsi"/>
          <w:sz w:val="24"/>
          <w:szCs w:val="24"/>
        </w:rPr>
        <w:t>.</w:t>
      </w:r>
    </w:p>
    <w:p w14:paraId="31DE4E13" w14:textId="77777777" w:rsidR="00241436" w:rsidRPr="00F70B5F" w:rsidRDefault="00241436" w:rsidP="0026632F">
      <w:pPr>
        <w:pStyle w:val="Szvegtrzs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  <w:gridCol w:w="1559"/>
        <w:gridCol w:w="1701"/>
        <w:gridCol w:w="1701"/>
      </w:tblGrid>
      <w:tr w:rsidR="001340DF" w:rsidRPr="00F70B5F" w14:paraId="0D23A122" w14:textId="77777777" w:rsidTr="00F70B5F">
        <w:trPr>
          <w:trHeight w:val="279"/>
          <w:jc w:val="center"/>
        </w:trPr>
        <w:tc>
          <w:tcPr>
            <w:tcW w:w="3823" w:type="dxa"/>
            <w:vAlign w:val="center"/>
          </w:tcPr>
          <w:p w14:paraId="3865F470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Sportág/szakág</w:t>
            </w:r>
          </w:p>
        </w:tc>
        <w:tc>
          <w:tcPr>
            <w:tcW w:w="5953" w:type="dxa"/>
            <w:vAlign w:val="center"/>
          </w:tcPr>
          <w:p w14:paraId="3A5F35BE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Verseny</w:t>
            </w:r>
            <w:r w:rsidRPr="00F70B5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01F8F1E1" w14:textId="08E9C540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Verseny</w:t>
            </w:r>
            <w:r w:rsidRPr="00F70B5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éve</w:t>
            </w:r>
          </w:p>
        </w:tc>
        <w:tc>
          <w:tcPr>
            <w:tcW w:w="1701" w:type="dxa"/>
            <w:vAlign w:val="center"/>
          </w:tcPr>
          <w:p w14:paraId="466A78A0" w14:textId="01339D84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Elért</w:t>
            </w:r>
            <w:r w:rsidRPr="00F70B5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helyezés</w:t>
            </w:r>
          </w:p>
        </w:tc>
        <w:tc>
          <w:tcPr>
            <w:tcW w:w="1701" w:type="dxa"/>
            <w:vAlign w:val="center"/>
          </w:tcPr>
          <w:p w14:paraId="2F302E79" w14:textId="39DA1CCB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Verseny</w:t>
            </w:r>
            <w:r w:rsidRPr="00F70B5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B5F">
              <w:rPr>
                <w:rFonts w:asciiTheme="minorHAnsi" w:hAnsiTheme="minorHAnsi" w:cstheme="minorHAnsi"/>
                <w:b/>
                <w:sz w:val="24"/>
                <w:szCs w:val="24"/>
              </w:rPr>
              <w:t>típusa</w:t>
            </w:r>
            <w:r w:rsidRPr="00F70B5F">
              <w:rPr>
                <w:rStyle w:val="Lbjegyzet-hivatkozs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</w:p>
        </w:tc>
      </w:tr>
      <w:tr w:rsidR="001340DF" w:rsidRPr="00F70B5F" w14:paraId="1CF328C2" w14:textId="77777777" w:rsidTr="00F70B5F">
        <w:trPr>
          <w:trHeight w:val="267"/>
          <w:jc w:val="center"/>
        </w:trPr>
        <w:tc>
          <w:tcPr>
            <w:tcW w:w="3823" w:type="dxa"/>
            <w:vAlign w:val="center"/>
          </w:tcPr>
          <w:p w14:paraId="2AE942D6" w14:textId="036F3C90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1B5C908" w14:textId="11AF4BDA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66D9F3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FB2C96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6D314C" w14:textId="3B8FA9FA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0DF" w:rsidRPr="00F70B5F" w14:paraId="05376C9D" w14:textId="77777777" w:rsidTr="00F70B5F">
        <w:trPr>
          <w:trHeight w:val="256"/>
          <w:jc w:val="center"/>
        </w:trPr>
        <w:tc>
          <w:tcPr>
            <w:tcW w:w="3823" w:type="dxa"/>
            <w:vAlign w:val="center"/>
          </w:tcPr>
          <w:p w14:paraId="376F5898" w14:textId="695AE152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5A688F3" w14:textId="478FD06D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6CBA77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B9960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9D3D9" w14:textId="5E98E92B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0DF" w:rsidRPr="00F70B5F" w14:paraId="513E7FDA" w14:textId="77777777" w:rsidTr="00F70B5F">
        <w:trPr>
          <w:trHeight w:val="256"/>
          <w:jc w:val="center"/>
        </w:trPr>
        <w:tc>
          <w:tcPr>
            <w:tcW w:w="3823" w:type="dxa"/>
            <w:vAlign w:val="center"/>
          </w:tcPr>
          <w:p w14:paraId="17BA2455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B107FDC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F0642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7EBD5F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05F07E" w14:textId="52984B09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0DF" w:rsidRPr="00F70B5F" w14:paraId="6A3ED098" w14:textId="77777777" w:rsidTr="00F70B5F">
        <w:trPr>
          <w:trHeight w:val="256"/>
          <w:jc w:val="center"/>
        </w:trPr>
        <w:tc>
          <w:tcPr>
            <w:tcW w:w="3823" w:type="dxa"/>
            <w:vAlign w:val="center"/>
          </w:tcPr>
          <w:p w14:paraId="48CD7ED9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E8824F9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5C590B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0733F4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FF2BA4" w14:textId="47CBF8B5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0DF" w:rsidRPr="00F70B5F" w14:paraId="50E5EB88" w14:textId="77777777" w:rsidTr="00F70B5F">
        <w:trPr>
          <w:trHeight w:val="256"/>
          <w:jc w:val="center"/>
        </w:trPr>
        <w:tc>
          <w:tcPr>
            <w:tcW w:w="3823" w:type="dxa"/>
            <w:vAlign w:val="center"/>
          </w:tcPr>
          <w:p w14:paraId="6436FD68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CA4697B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BE1930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EBC40C" w14:textId="77777777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F6056" w14:textId="64EE051D" w:rsidR="001340DF" w:rsidRPr="00F70B5F" w:rsidRDefault="001340DF" w:rsidP="0026632F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EC1892" w14:textId="77777777" w:rsidR="00241436" w:rsidRPr="00F70B5F" w:rsidRDefault="00241436" w:rsidP="0026632F">
      <w:pPr>
        <w:pStyle w:val="Szvegtrzs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3BF1C7A7" w14:textId="6CB9A92F" w:rsidR="00705560" w:rsidRPr="00F70B5F" w:rsidRDefault="00705560" w:rsidP="0026632F">
      <w:pPr>
        <w:pStyle w:val="Szvegtrzs"/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Az igazolást a felsőoktatási felvételi eljárásban történő felhasználás céljából állítottam ki.</w:t>
      </w:r>
      <w:r w:rsidR="0026632F" w:rsidRPr="00F70B5F">
        <w:rPr>
          <w:rFonts w:asciiTheme="minorHAnsi" w:hAnsiTheme="minorHAnsi" w:cstheme="minorHAnsi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Igazolom, hogy a benne feltüntetett versenyeredmények</w:t>
      </w:r>
      <w:r w:rsidR="007E12D8" w:rsidRPr="00F70B5F">
        <w:rPr>
          <w:rFonts w:asciiTheme="minorHAnsi" w:hAnsiTheme="minorHAnsi" w:cstheme="minorHAnsi"/>
          <w:sz w:val="24"/>
          <w:szCs w:val="24"/>
        </w:rPr>
        <w:t>, különös tekintettel a verseny típusának megadására,</w:t>
      </w:r>
      <w:r w:rsidRPr="00F70B5F">
        <w:rPr>
          <w:rFonts w:asciiTheme="minorHAnsi" w:hAnsiTheme="minorHAnsi" w:cstheme="minorHAnsi"/>
          <w:sz w:val="24"/>
          <w:szCs w:val="24"/>
        </w:rPr>
        <w:t xml:space="preserve"> a valóságnak megfelelnek.</w:t>
      </w:r>
    </w:p>
    <w:p w14:paraId="276A0ADC" w14:textId="3C25D9B3" w:rsidR="00241436" w:rsidRPr="00F70B5F" w:rsidRDefault="00241436" w:rsidP="0026632F">
      <w:pPr>
        <w:pStyle w:val="Szvegtrzs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31EB0EAF" w14:textId="77777777" w:rsidR="006D7A13" w:rsidRPr="00F70B5F" w:rsidRDefault="009E5816" w:rsidP="0026632F">
      <w:pPr>
        <w:pStyle w:val="Szvegtrzs"/>
        <w:tabs>
          <w:tab w:val="left" w:leader="dot" w:pos="6578"/>
        </w:tabs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Kelt:</w:t>
      </w:r>
      <w:r w:rsidRPr="00F70B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B5F">
        <w:rPr>
          <w:rFonts w:asciiTheme="minorHAnsi" w:hAnsiTheme="minorHAnsi" w:cstheme="minorHAnsi"/>
          <w:sz w:val="24"/>
          <w:szCs w:val="24"/>
        </w:rPr>
        <w:t>Budapest,</w:t>
      </w:r>
      <w:r w:rsidRPr="00F70B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545DF" w:rsidRPr="00F70B5F">
        <w:rPr>
          <w:rFonts w:asciiTheme="minorHAnsi" w:hAnsiTheme="minorHAnsi" w:cstheme="minorHAnsi"/>
          <w:sz w:val="24"/>
          <w:szCs w:val="24"/>
        </w:rPr>
        <w:t>…………………….</w:t>
      </w:r>
      <w:r w:rsidR="00790B37" w:rsidRPr="00F70B5F">
        <w:rPr>
          <w:rFonts w:asciiTheme="minorHAnsi" w:hAnsiTheme="minorHAnsi" w:cstheme="minorHAnsi"/>
          <w:sz w:val="24"/>
          <w:szCs w:val="24"/>
        </w:rPr>
        <w:t>.</w:t>
      </w:r>
    </w:p>
    <w:p w14:paraId="70442D5A" w14:textId="18643BE5" w:rsidR="006D7A13" w:rsidRPr="00F70B5F" w:rsidRDefault="006D7A13" w:rsidP="0026632F">
      <w:pPr>
        <w:pStyle w:val="Szvegtrzs"/>
        <w:tabs>
          <w:tab w:val="left" w:leader="dot" w:pos="6578"/>
        </w:tabs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2A0BD144" w14:textId="13A1B9B8" w:rsidR="006D7A13" w:rsidRPr="00F70B5F" w:rsidRDefault="009E5816" w:rsidP="0026632F">
      <w:pPr>
        <w:pStyle w:val="Szvegtrzs"/>
        <w:tabs>
          <w:tab w:val="left" w:leader="dot" w:pos="6578"/>
        </w:tabs>
        <w:spacing w:line="280" w:lineRule="exact"/>
        <w:ind w:left="3119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P.H</w:t>
      </w:r>
    </w:p>
    <w:p w14:paraId="50C5A7BF" w14:textId="60517892" w:rsidR="006D7A13" w:rsidRPr="00F70B5F" w:rsidRDefault="006D7A13" w:rsidP="00F70B5F">
      <w:pPr>
        <w:pStyle w:val="Szvegtrzs"/>
        <w:tabs>
          <w:tab w:val="left" w:pos="7797"/>
          <w:tab w:val="right" w:leader="dot" w:pos="12191"/>
        </w:tabs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ab/>
      </w:r>
      <w:r w:rsidRPr="00F70B5F">
        <w:rPr>
          <w:rFonts w:asciiTheme="minorHAnsi" w:hAnsiTheme="minorHAnsi" w:cstheme="minorHAnsi"/>
          <w:sz w:val="24"/>
          <w:szCs w:val="24"/>
        </w:rPr>
        <w:tab/>
      </w:r>
    </w:p>
    <w:p w14:paraId="3FABBD11" w14:textId="4438320B" w:rsidR="00241436" w:rsidRPr="00F70B5F" w:rsidRDefault="006D7A13" w:rsidP="00F70B5F">
      <w:pPr>
        <w:pStyle w:val="Szvegtrzs"/>
        <w:spacing w:line="280" w:lineRule="exact"/>
        <w:ind w:left="5387"/>
        <w:jc w:val="center"/>
        <w:rPr>
          <w:rFonts w:asciiTheme="minorHAnsi" w:hAnsiTheme="minorHAnsi" w:cstheme="minorHAnsi"/>
          <w:sz w:val="24"/>
          <w:szCs w:val="24"/>
        </w:rPr>
      </w:pPr>
      <w:r w:rsidRPr="00F70B5F">
        <w:rPr>
          <w:rFonts w:asciiTheme="minorHAnsi" w:hAnsiTheme="minorHAnsi" w:cstheme="minorHAnsi"/>
          <w:sz w:val="24"/>
          <w:szCs w:val="24"/>
        </w:rPr>
        <w:t>a kiállító neve és titulusa</w:t>
      </w:r>
    </w:p>
    <w:sectPr w:rsidR="00241436" w:rsidRPr="00F70B5F" w:rsidSect="001340DF">
      <w:type w:val="continuous"/>
      <w:pgSz w:w="16840" w:h="11910" w:orient="landscape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87EE" w14:textId="77777777" w:rsidR="006D7A13" w:rsidRDefault="006D7A13" w:rsidP="006D7A13">
      <w:r>
        <w:separator/>
      </w:r>
    </w:p>
  </w:endnote>
  <w:endnote w:type="continuationSeparator" w:id="0">
    <w:p w14:paraId="1D9FA0C0" w14:textId="77777777" w:rsidR="006D7A13" w:rsidRDefault="006D7A13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78D5" w14:textId="77777777" w:rsidR="006D7A13" w:rsidRDefault="006D7A13" w:rsidP="006D7A13">
      <w:r>
        <w:separator/>
      </w:r>
    </w:p>
  </w:footnote>
  <w:footnote w:type="continuationSeparator" w:id="0">
    <w:p w14:paraId="4001DD29" w14:textId="77777777" w:rsidR="006D7A13" w:rsidRDefault="006D7A13" w:rsidP="006D7A13">
      <w:r>
        <w:continuationSeparator/>
      </w:r>
    </w:p>
  </w:footnote>
  <w:footnote w:id="1">
    <w:p w14:paraId="38D72002" w14:textId="2FA6D13E" w:rsidR="006D7A13" w:rsidRPr="00F70B5F" w:rsidRDefault="006D7A13" w:rsidP="00F70B5F">
      <w:pPr>
        <w:pStyle w:val="Lbjegyzetszveg"/>
        <w:jc w:val="both"/>
        <w:rPr>
          <w:rFonts w:asciiTheme="minorHAnsi" w:hAnsiTheme="minorHAnsi" w:cstheme="minorHAnsi"/>
          <w:sz w:val="22"/>
          <w:szCs w:val="22"/>
        </w:rPr>
      </w:pPr>
      <w:r w:rsidRPr="0026632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26632F">
        <w:rPr>
          <w:rFonts w:asciiTheme="minorHAnsi" w:hAnsiTheme="minorHAnsi" w:cstheme="minorHAnsi"/>
          <w:sz w:val="18"/>
          <w:szCs w:val="18"/>
        </w:rPr>
        <w:t xml:space="preserve"> </w:t>
      </w:r>
      <w:r w:rsidRPr="00F70B5F">
        <w:rPr>
          <w:rFonts w:asciiTheme="minorHAnsi" w:hAnsiTheme="minorHAnsi" w:cstheme="minorHAnsi"/>
          <w:sz w:val="22"/>
          <w:szCs w:val="22"/>
        </w:rPr>
        <w:t xml:space="preserve">Kérjük, hogy az igazolás az országos sportági szakszövetség fejléces papírján </w:t>
      </w:r>
      <w:r w:rsidR="000025C3" w:rsidRPr="00F70B5F">
        <w:rPr>
          <w:rFonts w:asciiTheme="minorHAnsi" w:hAnsiTheme="minorHAnsi" w:cstheme="minorHAnsi"/>
          <w:sz w:val="22"/>
          <w:szCs w:val="22"/>
        </w:rPr>
        <w:t>kerüljön kiállításra,</w:t>
      </w:r>
      <w:r w:rsidR="00032204" w:rsidRPr="00F70B5F">
        <w:rPr>
          <w:rFonts w:asciiTheme="minorHAnsi" w:hAnsiTheme="minorHAnsi" w:cstheme="minorHAnsi"/>
          <w:sz w:val="22"/>
          <w:szCs w:val="22"/>
        </w:rPr>
        <w:t xml:space="preserve"> legalább a jelen mintában szereplő tartalommal.</w:t>
      </w:r>
      <w:r w:rsidR="0026632F" w:rsidRPr="00F70B5F">
        <w:rPr>
          <w:rFonts w:asciiTheme="minorHAnsi" w:hAnsiTheme="minorHAnsi" w:cstheme="minorHAnsi"/>
          <w:sz w:val="22"/>
          <w:szCs w:val="22"/>
        </w:rPr>
        <w:t xml:space="preserve"> Az igazolás hitelesítése történhet</w:t>
      </w:r>
      <w:r w:rsidR="00DE4AF5">
        <w:rPr>
          <w:rFonts w:asciiTheme="minorHAnsi" w:hAnsiTheme="minorHAnsi" w:cstheme="minorHAnsi"/>
          <w:sz w:val="22"/>
          <w:szCs w:val="22"/>
        </w:rPr>
        <w:t xml:space="preserve"> papíros formátumban</w:t>
      </w:r>
      <w:r w:rsidR="0026632F" w:rsidRPr="00F70B5F">
        <w:rPr>
          <w:rFonts w:asciiTheme="minorHAnsi" w:hAnsiTheme="minorHAnsi" w:cstheme="minorHAnsi"/>
          <w:sz w:val="22"/>
          <w:szCs w:val="22"/>
        </w:rPr>
        <w:t xml:space="preserve"> pecsét és aláírás elhelyezésével, vagy elektronikus aláírással (időbélyegzőt tartalmazó tanúsítvány segítségével).</w:t>
      </w:r>
      <w:r w:rsidR="00DE4AF5">
        <w:rPr>
          <w:rFonts w:asciiTheme="minorHAnsi" w:hAnsiTheme="minorHAnsi" w:cstheme="minorHAnsi"/>
          <w:sz w:val="22"/>
          <w:szCs w:val="22"/>
        </w:rPr>
        <w:t xml:space="preserve"> </w:t>
      </w:r>
      <w:r w:rsidR="003A696C">
        <w:rPr>
          <w:rFonts w:asciiTheme="minorHAnsi" w:hAnsiTheme="minorHAnsi" w:cstheme="minorHAnsi"/>
          <w:sz w:val="22"/>
          <w:szCs w:val="22"/>
        </w:rPr>
        <w:t>Elektronikus aláírás</w:t>
      </w:r>
      <w:r w:rsidR="00DE4AF5">
        <w:rPr>
          <w:rFonts w:asciiTheme="minorHAnsi" w:hAnsiTheme="minorHAnsi" w:cstheme="minorHAnsi"/>
          <w:sz w:val="22"/>
          <w:szCs w:val="22"/>
        </w:rPr>
        <w:t xml:space="preserve"> ese</w:t>
      </w:r>
      <w:r w:rsidR="003A696C">
        <w:rPr>
          <w:rFonts w:asciiTheme="minorHAnsi" w:hAnsiTheme="minorHAnsi" w:cstheme="minorHAnsi"/>
          <w:sz w:val="22"/>
          <w:szCs w:val="22"/>
        </w:rPr>
        <w:t>tén</w:t>
      </w:r>
      <w:r w:rsidR="00DE4AF5">
        <w:rPr>
          <w:rFonts w:asciiTheme="minorHAnsi" w:hAnsiTheme="minorHAnsi" w:cstheme="minorHAnsi"/>
          <w:sz w:val="22"/>
          <w:szCs w:val="22"/>
        </w:rPr>
        <w:t xml:space="preserve"> az aláíráspanelben a tanúsítvány</w:t>
      </w:r>
      <w:r w:rsidR="003A696C">
        <w:rPr>
          <w:rFonts w:asciiTheme="minorHAnsi" w:hAnsiTheme="minorHAnsi" w:cstheme="minorHAnsi"/>
          <w:sz w:val="22"/>
          <w:szCs w:val="22"/>
        </w:rPr>
        <w:t>t</w:t>
      </w:r>
      <w:r w:rsidR="00DE4AF5">
        <w:rPr>
          <w:rFonts w:asciiTheme="minorHAnsi" w:hAnsiTheme="minorHAnsi" w:cstheme="minorHAnsi"/>
          <w:sz w:val="22"/>
          <w:szCs w:val="22"/>
        </w:rPr>
        <w:t xml:space="preserve"> ellenőrizhető állapotban tartalmazó pdf-et kérjük feltölteni az E-felvételiben a jelentkezéshez kapcsolva „</w:t>
      </w:r>
      <w:r w:rsidR="00DE4AF5" w:rsidRPr="00DE4AF5">
        <w:rPr>
          <w:rFonts w:asciiTheme="minorHAnsi" w:hAnsiTheme="minorHAnsi" w:cstheme="minorHAnsi"/>
          <w:sz w:val="22"/>
          <w:szCs w:val="22"/>
        </w:rPr>
        <w:t>sporteredményt igazoló dokumentum (intézménynek)” dokumentumtípussal.</w:t>
      </w:r>
    </w:p>
  </w:footnote>
  <w:footnote w:id="2">
    <w:p w14:paraId="76C5EC9A" w14:textId="33DFA460" w:rsidR="007E12D8" w:rsidRPr="00F70B5F" w:rsidRDefault="007E12D8">
      <w:pPr>
        <w:pStyle w:val="Lbjegyzetszveg"/>
        <w:rPr>
          <w:rFonts w:asciiTheme="minorHAnsi" w:hAnsiTheme="minorHAnsi" w:cstheme="minorHAnsi"/>
          <w:sz w:val="22"/>
          <w:szCs w:val="22"/>
        </w:rPr>
      </w:pPr>
      <w:r w:rsidRPr="00F70B5F">
        <w:rPr>
          <w:rStyle w:val="Lbjegyzet-hivatkozs"/>
          <w:rFonts w:asciiTheme="minorHAnsi" w:hAnsiTheme="minorHAnsi" w:cstheme="minorHAnsi"/>
          <w:sz w:val="22"/>
          <w:szCs w:val="22"/>
        </w:rPr>
        <w:footnoteRef/>
      </w:r>
      <w:r w:rsidRPr="00F70B5F">
        <w:rPr>
          <w:rFonts w:asciiTheme="minorHAnsi" w:hAnsiTheme="minorHAnsi" w:cstheme="minorHAnsi"/>
          <w:sz w:val="22"/>
          <w:szCs w:val="22"/>
        </w:rPr>
        <w:t xml:space="preserve"> </w:t>
      </w:r>
      <w:r w:rsidRPr="00F70B5F">
        <w:rPr>
          <w:rStyle w:val="Lbjegyzet-hivatkozs"/>
          <w:rFonts w:asciiTheme="minorHAnsi" w:hAnsiTheme="minorHAnsi" w:cstheme="minorHAnsi"/>
          <w:sz w:val="22"/>
          <w:szCs w:val="22"/>
          <w:vertAlign w:val="baseline"/>
        </w:rPr>
        <w:t>A táblázat az eredmények számának megfelelően bővíthető.</w:t>
      </w:r>
    </w:p>
  </w:footnote>
  <w:footnote w:id="3">
    <w:p w14:paraId="565AE3CE" w14:textId="3FC0FB20" w:rsidR="001340DF" w:rsidRPr="00F70B5F" w:rsidRDefault="001340DF" w:rsidP="001340DF">
      <w:pPr>
        <w:pStyle w:val="Lbjegyzetszveg"/>
        <w:rPr>
          <w:rFonts w:asciiTheme="minorHAnsi" w:hAnsiTheme="minorHAnsi" w:cstheme="minorHAnsi"/>
          <w:sz w:val="22"/>
          <w:szCs w:val="22"/>
        </w:rPr>
      </w:pPr>
      <w:r w:rsidRPr="00F70B5F">
        <w:rPr>
          <w:rStyle w:val="Lbjegyzet-hivatkozs"/>
          <w:rFonts w:asciiTheme="minorHAnsi" w:hAnsiTheme="minorHAnsi" w:cstheme="minorHAnsi"/>
          <w:sz w:val="22"/>
          <w:szCs w:val="22"/>
        </w:rPr>
        <w:footnoteRef/>
      </w:r>
      <w:r w:rsidRPr="00F70B5F">
        <w:rPr>
          <w:rFonts w:asciiTheme="minorHAnsi" w:hAnsiTheme="minorHAnsi" w:cstheme="minorHAnsi"/>
          <w:sz w:val="22"/>
          <w:szCs w:val="22"/>
        </w:rPr>
        <w:t xml:space="preserve"> Kérjük, az alábbi értékek közül válasszon, elegendő a sorszám feltüntetése:</w:t>
      </w:r>
    </w:p>
    <w:tbl>
      <w:tblPr>
        <w:tblStyle w:val="Rcsostblzat"/>
        <w:tblW w:w="11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958"/>
        <w:gridCol w:w="495"/>
        <w:gridCol w:w="5402"/>
      </w:tblGrid>
      <w:tr w:rsidR="0026632F" w:rsidRPr="00F70B5F" w14:paraId="7D65C5B9" w14:textId="77777777" w:rsidTr="00F70B5F">
        <w:trPr>
          <w:jc w:val="center"/>
        </w:trPr>
        <w:tc>
          <w:tcPr>
            <w:tcW w:w="562" w:type="dxa"/>
          </w:tcPr>
          <w:p w14:paraId="66A5B2C1" w14:textId="59E2850F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077" w:type="dxa"/>
          </w:tcPr>
          <w:p w14:paraId="7DC779B1" w14:textId="6D6C4725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r w:rsidRPr="00F70B5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által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zervezett</w:t>
            </w:r>
            <w:r w:rsidRPr="00F70B5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olimpiai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játékok</w:t>
            </w:r>
          </w:p>
        </w:tc>
        <w:tc>
          <w:tcPr>
            <w:tcW w:w="236" w:type="dxa"/>
          </w:tcPr>
          <w:p w14:paraId="6894647F" w14:textId="1F8EFABC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536" w:type="dxa"/>
          </w:tcPr>
          <w:p w14:paraId="1FE05D3E" w14:textId="694FE2E9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Korosztályos</w:t>
            </w:r>
            <w:r w:rsidRPr="00F70B5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Világbajnokság</w:t>
            </w:r>
          </w:p>
        </w:tc>
      </w:tr>
      <w:tr w:rsidR="0026632F" w:rsidRPr="00F70B5F" w14:paraId="293B0ECD" w14:textId="77777777" w:rsidTr="00F70B5F">
        <w:trPr>
          <w:jc w:val="center"/>
        </w:trPr>
        <w:tc>
          <w:tcPr>
            <w:tcW w:w="562" w:type="dxa"/>
          </w:tcPr>
          <w:p w14:paraId="445F3EDF" w14:textId="3A634761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077" w:type="dxa"/>
          </w:tcPr>
          <w:p w14:paraId="14FBC3CF" w14:textId="615CD43C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984.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után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zervezett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Paralimpia</w:t>
            </w:r>
          </w:p>
        </w:tc>
        <w:tc>
          <w:tcPr>
            <w:tcW w:w="236" w:type="dxa"/>
          </w:tcPr>
          <w:p w14:paraId="1993AB07" w14:textId="6595CEBD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536" w:type="dxa"/>
          </w:tcPr>
          <w:p w14:paraId="5114E251" w14:textId="60E90447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Korosztályos</w:t>
            </w:r>
            <w:r w:rsidRPr="00F70B5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Európa-bajnokság</w:t>
            </w:r>
          </w:p>
        </w:tc>
      </w:tr>
      <w:tr w:rsidR="0026632F" w:rsidRPr="00F70B5F" w14:paraId="0D3AE689" w14:textId="77777777" w:rsidTr="00F70B5F">
        <w:trPr>
          <w:jc w:val="center"/>
        </w:trPr>
        <w:tc>
          <w:tcPr>
            <w:tcW w:w="562" w:type="dxa"/>
          </w:tcPr>
          <w:p w14:paraId="59B38BFD" w14:textId="1FBF5633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077" w:type="dxa"/>
          </w:tcPr>
          <w:p w14:paraId="580E479E" w14:textId="13A284AE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984.</w:t>
            </w:r>
            <w:r w:rsidRPr="00F70B5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után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zervezett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iketlimpia</w:t>
            </w:r>
          </w:p>
        </w:tc>
        <w:tc>
          <w:tcPr>
            <w:tcW w:w="236" w:type="dxa"/>
          </w:tcPr>
          <w:p w14:paraId="36DE6904" w14:textId="25C45DFB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536" w:type="dxa"/>
          </w:tcPr>
          <w:p w14:paraId="0D6F9885" w14:textId="68FD7546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Universiade</w:t>
            </w:r>
          </w:p>
        </w:tc>
      </w:tr>
      <w:tr w:rsidR="0026632F" w:rsidRPr="00F70B5F" w14:paraId="7BAB1808" w14:textId="77777777" w:rsidTr="00F70B5F">
        <w:trPr>
          <w:jc w:val="center"/>
        </w:trPr>
        <w:tc>
          <w:tcPr>
            <w:tcW w:w="562" w:type="dxa"/>
          </w:tcPr>
          <w:p w14:paraId="27AABC6F" w14:textId="540ACA10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077" w:type="dxa"/>
          </w:tcPr>
          <w:p w14:paraId="5C0BBDAC" w14:textId="771C7629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FIDE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által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zervezett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akkolimpia</w:t>
            </w:r>
          </w:p>
        </w:tc>
        <w:tc>
          <w:tcPr>
            <w:tcW w:w="236" w:type="dxa"/>
          </w:tcPr>
          <w:p w14:paraId="49785709" w14:textId="65C83FC9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536" w:type="dxa"/>
          </w:tcPr>
          <w:p w14:paraId="28AFCF29" w14:textId="664AFF28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FISU</w:t>
            </w:r>
            <w:r w:rsidRPr="00F70B5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által</w:t>
            </w:r>
            <w:r w:rsidRPr="00F70B5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zervezett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egyetemi</w:t>
            </w:r>
            <w:r w:rsidRPr="00F70B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világbajnokság</w:t>
            </w:r>
          </w:p>
        </w:tc>
      </w:tr>
      <w:tr w:rsidR="0026632F" w:rsidRPr="00F70B5F" w14:paraId="6FF81154" w14:textId="77777777" w:rsidTr="00F70B5F">
        <w:trPr>
          <w:jc w:val="center"/>
        </w:trPr>
        <w:tc>
          <w:tcPr>
            <w:tcW w:w="562" w:type="dxa"/>
          </w:tcPr>
          <w:p w14:paraId="7AA0B2DB" w14:textId="7D6357A7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077" w:type="dxa"/>
          </w:tcPr>
          <w:p w14:paraId="01FA7459" w14:textId="36EDD1FE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Világbajnokság</w:t>
            </w:r>
          </w:p>
        </w:tc>
        <w:tc>
          <w:tcPr>
            <w:tcW w:w="236" w:type="dxa"/>
          </w:tcPr>
          <w:p w14:paraId="004E2652" w14:textId="504B2D70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536" w:type="dxa"/>
          </w:tcPr>
          <w:p w14:paraId="5120BCCE" w14:textId="3F11F0C0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Ifjúsági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Olimpia</w:t>
            </w:r>
          </w:p>
        </w:tc>
      </w:tr>
      <w:tr w:rsidR="0026632F" w:rsidRPr="00F70B5F" w14:paraId="4F8EF34B" w14:textId="77777777" w:rsidTr="00F70B5F">
        <w:trPr>
          <w:jc w:val="center"/>
        </w:trPr>
        <w:tc>
          <w:tcPr>
            <w:tcW w:w="562" w:type="dxa"/>
          </w:tcPr>
          <w:p w14:paraId="44E11039" w14:textId="5376C852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077" w:type="dxa"/>
          </w:tcPr>
          <w:p w14:paraId="0938232B" w14:textId="4D04B1EA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Európa-bajnokság</w:t>
            </w:r>
          </w:p>
        </w:tc>
        <w:tc>
          <w:tcPr>
            <w:tcW w:w="236" w:type="dxa"/>
          </w:tcPr>
          <w:p w14:paraId="49A9CE89" w14:textId="4E1E5FF7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536" w:type="dxa"/>
          </w:tcPr>
          <w:p w14:paraId="1265342A" w14:textId="09098670" w:rsidR="0026632F" w:rsidRPr="00F70B5F" w:rsidRDefault="0026632F" w:rsidP="001340DF">
            <w:pPr>
              <w:pStyle w:val="Lbjegyzet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0B5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>sportág</w:t>
            </w:r>
            <w:r w:rsidRPr="00F70B5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egmagasabb</w:t>
            </w:r>
            <w:r w:rsidRPr="00F70B5F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F70B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sztályának</w:t>
            </w:r>
            <w:r w:rsidRPr="00F70B5F">
              <w:rPr>
                <w:rFonts w:asciiTheme="minorHAnsi" w:hAnsiTheme="minorHAnsi" w:cstheme="minorHAnsi"/>
                <w:sz w:val="22"/>
                <w:szCs w:val="22"/>
              </w:rPr>
              <w:t xml:space="preserve"> Országos Bajnoksága</w:t>
            </w:r>
          </w:p>
        </w:tc>
      </w:tr>
    </w:tbl>
    <w:p w14:paraId="242E8125" w14:textId="562CA02B" w:rsidR="001340DF" w:rsidRPr="00DE4AF5" w:rsidRDefault="001340DF" w:rsidP="00DE4AF5">
      <w:pPr>
        <w:pStyle w:val="TableParagraph"/>
        <w:rPr>
          <w:rFonts w:asciiTheme="minorHAnsi" w:hAnsiTheme="minorHAnsi" w:cstheme="minorHAnsi"/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106"/>
    <w:multiLevelType w:val="hybridMultilevel"/>
    <w:tmpl w:val="F9640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4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36"/>
    <w:rsid w:val="000025C3"/>
    <w:rsid w:val="00032204"/>
    <w:rsid w:val="001340DF"/>
    <w:rsid w:val="001F513E"/>
    <w:rsid w:val="00241436"/>
    <w:rsid w:val="0026632F"/>
    <w:rsid w:val="0028347E"/>
    <w:rsid w:val="003A696C"/>
    <w:rsid w:val="003B2EFF"/>
    <w:rsid w:val="0055234B"/>
    <w:rsid w:val="005822EF"/>
    <w:rsid w:val="006545DF"/>
    <w:rsid w:val="006D7A13"/>
    <w:rsid w:val="00705560"/>
    <w:rsid w:val="007311B7"/>
    <w:rsid w:val="00751D2D"/>
    <w:rsid w:val="00790B37"/>
    <w:rsid w:val="007E12D8"/>
    <w:rsid w:val="007F6EF6"/>
    <w:rsid w:val="00822FBD"/>
    <w:rsid w:val="00832B85"/>
    <w:rsid w:val="00963E00"/>
    <w:rsid w:val="009E5816"/>
    <w:rsid w:val="009F2975"/>
    <w:rsid w:val="009F731A"/>
    <w:rsid w:val="00BA7ADE"/>
    <w:rsid w:val="00C56465"/>
    <w:rsid w:val="00C85D9F"/>
    <w:rsid w:val="00CB1949"/>
    <w:rsid w:val="00DE4AF5"/>
    <w:rsid w:val="00F01E98"/>
    <w:rsid w:val="00F70B5F"/>
    <w:rsid w:val="00F8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733F"/>
  <w15:docId w15:val="{9FD3DF85-DBCC-4427-9923-CADED8D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33"/>
      <w:ind w:left="1157" w:right="757"/>
      <w:jc w:val="center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C5646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A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7A13"/>
    <w:rPr>
      <w:rFonts w:ascii="Calibri" w:eastAsia="Calibri" w:hAnsi="Calibri" w:cs="Calibr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7A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E12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12D8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7E12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12D8"/>
    <w:rPr>
      <w:rFonts w:ascii="Calibri" w:eastAsia="Calibri" w:hAnsi="Calibri" w:cs="Calibri"/>
      <w:lang w:val="hu-HU"/>
    </w:rPr>
  </w:style>
  <w:style w:type="table" w:styleId="Rcsostblzat">
    <w:name w:val="Table Grid"/>
    <w:basedOn w:val="Normltblzat"/>
    <w:uiPriority w:val="39"/>
    <w:rsid w:val="002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C9C7-927C-4163-9E24-A0B4157D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ámoriné dr. Rónay Andrea</dc:creator>
  <cp:lastModifiedBy>Szibler Boglárka</cp:lastModifiedBy>
  <cp:revision>2</cp:revision>
  <cp:lastPrinted>2023-01-09T14:24:00Z</cp:lastPrinted>
  <dcterms:created xsi:type="dcterms:W3CDTF">2025-01-09T12:36:00Z</dcterms:created>
  <dcterms:modified xsi:type="dcterms:W3CDTF">2025-0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6T00:00:00Z</vt:filetime>
  </property>
</Properties>
</file>